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8dfe66-7852-4c56-811c-c1c783cdfe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277cf5-1c68-4cd5-a311-132a13a38d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67b017-0657-40c1-801b-eef02e5298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9c46ff-f1ac-430b-a026-0f6dd08784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ff2313-12f1-427e-a1f9-fdab687a1d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055b69-ed98-4691-ae48-75176720b4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7039bc-8852-41ae-8870-9181830bc3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736a87-9fd3-458a-ac8a-cec5a27449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784cf4-2a79-45b5-9f2e-7b7c7ebaca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828e63-253b-40ea-9f2f-e9628dc5fd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a54939-4bd6-4132-9ed7-9404cb1344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d61bd69-10dd-4675-a423-5d96bd1d40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75bd79-84ff-47a5-866c-63bb619605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3505fc-587a-446b-bab2-bc4cfe0b98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81c2b9-3f45-4992-a04d-f99562855a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e7b123a-aa06-491b-b069-02107240fb7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45f560-5ea5-4352-8cba-2458771215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61454d-b52c-45b2-bd81-bc14eb0a067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2d3f32c-5ca3-4fb2-84b3-edd5d603f4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4af66c-058f-460a-a696-2e5dec43a2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6194745-1e63-4d06-93cc-8d3465b9b8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4889b0-f5cd-46af-92d5-0df2d1b6d9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814ccf-7577-4ce4-b322-103ef09802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eeec12-20b3-43df-99f8-0c516a1801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5349235-a9a4-453e-8ec0-c921533c87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e9dfe3-f622-4905-8998-847b56eced4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ea4b86-a342-46b2-9089-e1a4b2a939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e291dc-7181-4730-aea7-06cc507d1e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d9e05ee-747a-49d6-b652-6be6e4d6f88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ff2313-12f1-427e-a1f9-fdab687a1d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c11b82-bec6-4d26-b0c9-1386ec0570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5a3040-830d-4870-9fe1-3c159498fa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badf42-716f-4527-96fe-d59b9a5097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223cc5d-36a9-457e-8239-a5713a8cdf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4e7968-c54f-460a-9aa3-e72c9ec0e30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390047-ba15-4999-b960-b41506b3e0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bdb12a0-c0a9-473a-a98f-f0d063b628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0c20d5-cfe6-4470-9c04-c3444b9aa0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327f07-d878-4f39-9da5-a8aa4f9e5c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6be5e9-3ada-456d-8067-215ce3ad6e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7915b1-0eb9-4aed-bd1f-afc3a80673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929234e-def9-4d44-a23a-6319957c720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d43911-c989-4c00-8dc7-da978a89906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c9e3410-1026-4ceb-9007-295bf94baa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da3580-4670-45df-93f0-2b006a91a5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aae39b-e140-403a-a224-9ae290bebf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7934f68-0e31-433b-b4ca-0779e67f4a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b3ff26-19e8-42ef-9230-993151bcbc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86b9382-6812-4676-8d59-55da787d81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e4ff0b-ef02-4a48-9929-4fdaa404501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4d6513-87b2-402c-8165-07e4c163a41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c6c04f-b4db-4266-8ef8-27c306c6a3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4cb7a48-9688-4e9c-a154-fa35341431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d61bd69-10dd-4675-a423-5d96bd1d40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c4fedb-ee18-480a-b743-1840d1b06a3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a1476e5-3202-4a1c-aa5f-be5afecc5da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839765-6dae-4241-9caf-2bbeb3e191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9be678-1bdf-4253-b6a2-2d78c528f5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39091a-66c3-4210-9964-79a026b8ec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acb3f1-2142-4800-adc0-db564aa7f8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a5b98c-adea-4d2a-a2c0-fd7d4ecfbf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398aed-7bfe-4ba2-ba98-6f16c370c7d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9c3685d-e3e9-41fc-83cc-bd092658c6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0161cf-97be-4bb7-b3bc-03cdf445f3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e9c89c-6f8b-467a-848f-6a24b6ed6e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043731-44fa-4aa3-b29a-ec3a75a2127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3fade0-9144-4c61-9754-7168d659b3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44a202-d99c-4a94-80a8-63a3e2a582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390723e-bbc6-41a3-9d2a-66e6e6a1b2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2f3ea4-02da-42e1-936c-cf95a45284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6c0977-1277-4cb5-aa68-928d206f448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809d70-b366-4ed6-8100-943ec057f1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3e5e25-385f-40f9-aff3-54a4ebdf33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2f3ea4-02da-42e1-936c-cf95a45284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e971ae2-d304-464d-89e0-154807a756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40c3af4-8cce-4a31-8f67-a35f085550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3d82029-6181-4e32-b55b-999e0a60d47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53304c0-1349-41e5-8a75-0e1daf18de2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87196a-4d50-4bdb-9401-dccd1cfd8e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12349a-d540-42d3-81f8-32c9eed73f2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c9705fe-075e-4de6-8a8e-11a93cd8f1e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6c734b1-8527-4739-a463-117878a612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2e4175-aa7d-4bee-94a4-422bbfd350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ff6d6b-0b6e-4baa-9774-64033f8a46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05cfc1-1b78-4022-8b79-8edd9be5d4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9a61ff1-cb28-4020-ac50-92321f2bec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261d98-5c04-4c31-906d-8b71b5c1f0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2767a8-4643-4ee5-b606-b92d5aa2cc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ac49f2e-82bc-490c-9620-5a1be88e51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44c769-ee94-467a-b0b0-fcbff70bb8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e3e6e7-112e-495e-972b-6fa8478271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382f1c-413d-4698-8e29-7632af81e1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5819ddf-98b8-4880-88c6-8b4b6d5538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fd2a69f-83fb-44d3-8b1d-b571826b59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9c748ab-1cba-4ab6-9f15-ceedaedc2e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b810aa-e7d5-4815-9da6-dd65c4a6aa0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6fd914-3e27-40f6-bf2b-aec40fb5851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96ddb6-bb20-44c5-81c9-49ce9e848c4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313632-e36a-4698-8ba8-6d659128cd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d23116-958d-4070-b165-a8549bb857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f181746-8e04-44bc-9556-f234d30a3c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7382521-006e-4227-ab3f-82021e8e0b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15ad18c-d5e9-487b-8fa7-105527c4ee2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d335de9-d91e-4a0f-a4fd-db47e3d3d1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2f0aef-b410-431b-8a1b-14d493edbc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16e0cb-77b5-4bff-8b5e-31ba86bb08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035fc5-e2ef-4478-a9d7-6048aa2581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f5db0e-7ab3-43d8-9230-86750a27a7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ff2313-12f1-427e-a1f9-fdab687a1d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abfef8-2019-41ba-9048-a33dc8fb61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e108b3-1cc8-4281-b4be-79c1120ae50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03b066-1433-4cd7-bff5-892449b8ac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d99b64e-a855-4158-a010-9216a91d50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22f6e6-a0ac-40ef-9779-2bdf8d9952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675bbf8-8f4b-4546-85be-ace5c270b50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f305af-0cd9-42d6-b8fc-059c847c1f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02f49c-cd10-4df9-9944-8a489bb6bf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a59f08-fabe-4cfa-8b90-d8c8961e08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d61bd69-10dd-4675-a423-5d96bd1d40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000049-287b-4ba7-ad6b-b8e722d825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86b9382-6812-4676-8d59-55da787d81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3fade0-9144-4c61-9754-7168d659b3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2ba471-128a-48f0-aff3-7e5a1dff1a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86715e-3d45-4d58-818a-9baa24bc67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d98cdc-1ee1-4238-98bc-2f4045500f2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ab4aba-bbc9-4aba-b977-38f3f1d4e2b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b0aea8-226c-4782-bec8-c44b1d5bbe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779b78-dc15-4233-8e97-74a9b506c1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6ec3254-ab72-47b7-853c-68552035e5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b6d82c-ebe7-420a-bb29-d4e6901231b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9ff6615-04b7-4ecf-8a37-fb35305f3a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fe85806-1f6d-4e64-82ee-104d88fcab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b0aea8-226c-4782-bec8-c44b1d5bbe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a7424e1-1031-4c5b-9259-db98b8e3d6b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eeb944-071c-41fe-aaaa-edcedf1618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49c36a9-df25-47b4-9547-a7f4bbd4e5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df4516b-0691-4d3c-bf90-e3f718ef6d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998904-1591-4c06-b1eb-90a825f8dbf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7dde88-7357-4492-bd4e-632f0c5ba83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385391-e471-4e1f-895b-177f651a0a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be4f47-7391-4bba-af94-3852d34389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42ef35-e69d-4f9f-bdc9-1605751299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86b9382-6812-4676-8d59-55da787d81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b2689e-ca94-4f08-ae28-bf0a9deba4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2fa8d8-bf54-40f8-9519-f2f323c99d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ce3680-578e-48c1-a933-e53eb24d2b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a4524a-b304-40df-8427-480d83f3f7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c0ee6c-eeaf-410b-89b6-509ebb1424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ab5dc6-2710-4d09-bbbb-4fe52ec2a9d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02c4d5-79e1-4de1-ae59-38d34a20a5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d14f7e-4000-4365-ad26-76055a5a0b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ffd79a-939c-4a29-9254-32ddbeb365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78f651-fe30-4186-97d0-d3d4447b4b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45bb97b-1567-49a6-9a99-06b59248d6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2fa8d8-bf54-40f8-9519-f2f323c99d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5f84f4f-1db6-4e72-bab8-bed3bc6e6a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e966c3-00b7-49be-89eb-1e35b68e3a6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09b5e9c-40f7-46e3-a1dd-9f19f7642f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27d5004-ecfc-45f7-8c7a-5a1912a0d0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271530-bc52-418c-84cf-9c3e85e862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320143-007e-470a-847a-dad1107c5e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1288fc-89e7-436c-952e-a06aeaf1e2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09ff40-c68a-499f-ba61-7ea397532a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cd93ca1-0319-4ac0-b566-0ae8c9f86b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2f561f-d974-4228-bead-7e116f65ef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0301f9-3813-4e96-9896-96d245358b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25c42b-0d2e-4ab1-a1d1-455b9ad141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10403c-1b25-42fb-9f06-b1473b3df55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b47549c-421e-450f-8d64-f834e11c8a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c88851-6d61-4746-961c-25586a1d5e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f38b03e-dfe8-45c3-be10-ff60117b266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ab245c-1b64-4248-a49d-30aa52d6528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55773c-52e3-4829-be32-78cac5e1db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86057b2-0a4c-4e20-bad6-1bbc4d1cca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694254-40d7-45de-b8f2-25831cff3aa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3659cc-4615-4869-a61d-d3988e7d43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307867-fc07-4b27-b082-7ae2e66c310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e59d8a-7095-48c1-a637-2a498c9a9e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96d8be-ddc5-4b3f-a0ca-59e6ea6224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f2602b-f5b8-441c-ad5f-d61ca599331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b31f08-8d8d-4514-9af9-d7063a810b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5a71f7-ebe6-4ab7-a4b5-4d5e0d6413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1eddcf-eb46-40fb-8af0-0502d72179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97670f-dd85-47e5-bf9a-1d2c1d323e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3308a9-485d-434a-8dac-809596dfcd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45f560-5ea5-4352-8cba-2458771215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628ee6-ce39-496b-8063-e73e0c86ce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93ce352-35d9-4a7b-8af6-15f31ea1beb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b01dc5-0b58-498f-82dd-05246bed0ef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5c451ab-7e34-447c-ba68-24bf69960b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4186b19-f6b3-4c0e-9b00-3ebcc4300e7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0576ca-ef3a-4712-b881-0ba870beb4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7544a2-00c3-4c65-8d75-9d5dc9addc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1c48b3-c0e0-4416-ab3c-f87627cf38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c1b0319-a17b-4870-9ff4-240620ffab4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32c5f24-20e8-48cc-960b-b9f1ad9f67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6a0a1f-2906-46d9-bbf1-a74c0fef565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7972bd-0db4-4d9f-b035-74e9172e62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b2fb479-51c3-469d-9414-f588eb6855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4289e3-4439-4b5c-a119-f9723add1e7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05381ce-7524-4294-844a-5656e37bfc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2c4b64-e3b8-4407-86f0-6e7fd4d23d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9f9912-7db4-4e4f-86e8-929ed7653e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8a5227e-58a4-42aa-87c5-02101e44fe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b739f6-85fb-448e-8e59-89544ae829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d52d3c-ee3d-4c9c-84d6-a72d18c98b1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e1e11e-d019-4421-b2de-111c221073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6a19b6-6ff1-459c-a9c3-d215c82bd3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aeef38-640c-4a66-b9b3-59dcb4639e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a2ae4e-af73-481f-a61a-8547dced1a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a0038c-6b96-4e2e-8422-f51f641016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8f2c04-60b0-4936-b1aa-de16ba1a54b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7972bd-0db4-4d9f-b035-74e9172e62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b2fb479-51c3-469d-9414-f588eb6855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8bd574-b9af-4083-9cc4-d3238520d7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907ac4-bc82-4c7a-9a5e-1d8a63cb971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06b36a-f33d-4e38-8b0e-154dd7cc8c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771d38-5b2c-427a-bbc5-b52ebb22c6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c1136d-3a8d-4220-9218-3126972c4ac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812577-5ec0-4c38-8af0-ade33fabee7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77e3d65-ed60-4f97-b7a7-5cc0e77a0d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6bd081-3041-4143-ab7e-6b648c8ccb7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839765-6dae-4241-9caf-2bbeb3e191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a06fe5-a1c4-4e1a-8bfb-fe25fe37e1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86b9382-6812-4676-8d59-55da787d81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11fcfd-a0fc-4de9-b9cc-b4e84d9240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764abc-6b47-4221-bdfa-084a8a2c1b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